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9EC737" w:rsidR="00C61DEE" w:rsidRPr="00C61DEE" w:rsidRDefault="006E039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1, 2018 - January 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1C1317A" w:rsidR="00C61DEE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F0F666F" w:rsidR="00500DEF" w:rsidRPr="00500DEF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52DEE74" w:rsidR="00C61DEE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A021354" w:rsidR="00500DEF" w:rsidRPr="00500DEF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A2CE6A1" w:rsidR="00C61DEE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E371609" w:rsidR="00500DEF" w:rsidRPr="00500DEF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5C40CB2F" w14:textId="5AE48168" w:rsidR="00C61DEE" w:rsidRDefault="006E03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ED5D12B" w:rsidR="00500DEF" w:rsidRPr="00500DEF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4E4BE3" w:rsidR="00C61DEE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3785D4" w:rsidR="00500DEF" w:rsidRPr="00500DEF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7B2D0B7C" w14:textId="019CB7B7" w:rsidR="00C61DEE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48F0F25" w:rsidR="00500DEF" w:rsidRPr="00500DEF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506CAA" w:rsidR="00C61DEE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C186B19" w:rsidR="00500DEF" w:rsidRPr="00500DEF" w:rsidRDefault="006E03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039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E039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1 to January 6, 2019</dc:subject>
  <dc:creator>General Blue Corporation</dc:creator>
  <keywords>Week 1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